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080" w:type="dxa"/>
        <w:tblLayout w:type="fixed"/>
        <w:tblLook w:val="04A0" w:firstRow="1" w:lastRow="0" w:firstColumn="1" w:lastColumn="0" w:noHBand="0" w:noVBand="1"/>
      </w:tblPr>
      <w:tblGrid>
        <w:gridCol w:w="2592"/>
        <w:gridCol w:w="3744"/>
        <w:gridCol w:w="3744"/>
      </w:tblGrid>
      <w:tr w:rsidR="0071576A" w:rsidTr="004C4974">
        <w:trPr>
          <w:trHeight w:val="576"/>
        </w:trPr>
        <w:tc>
          <w:tcPr>
            <w:tcW w:w="2592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71576A" w:rsidRDefault="0071576A" w:rsidP="0082188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436FC9A" wp14:editId="4C854C01">
                  <wp:extent cx="1112012" cy="73152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ru_logo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2012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44" w:type="dxa"/>
            <w:tcBorders>
              <w:left w:val="single" w:sz="4" w:space="0" w:color="auto"/>
            </w:tcBorders>
            <w:vAlign w:val="center"/>
          </w:tcPr>
          <w:p w:rsidR="00B06766" w:rsidRDefault="0071576A" w:rsidP="0071576A">
            <w:pPr>
              <w:pStyle w:val="NoSpacing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ocation</w:t>
            </w:r>
            <w:r w:rsidRPr="00F86F01">
              <w:rPr>
                <w:b/>
                <w:sz w:val="24"/>
              </w:rPr>
              <w:t>:</w:t>
            </w:r>
          </w:p>
          <w:p w:rsidR="0071576A" w:rsidRPr="00867CEA" w:rsidRDefault="00B06766" w:rsidP="0071576A">
            <w:pPr>
              <w:pStyle w:val="NoSpacing"/>
              <w:jc w:val="center"/>
              <w:rPr>
                <w:b/>
                <w:sz w:val="28"/>
              </w:rPr>
            </w:pPr>
            <w:r>
              <w:rPr>
                <w:b/>
                <w:sz w:val="32"/>
              </w:rPr>
              <w:t>[room# or description]</w:t>
            </w:r>
          </w:p>
        </w:tc>
        <w:tc>
          <w:tcPr>
            <w:tcW w:w="3744" w:type="dxa"/>
            <w:tcBorders>
              <w:left w:val="single" w:sz="4" w:space="0" w:color="auto"/>
            </w:tcBorders>
            <w:vAlign w:val="center"/>
          </w:tcPr>
          <w:p w:rsidR="0071576A" w:rsidRPr="00867CEA" w:rsidRDefault="00B06766" w:rsidP="0071576A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Effective</w:t>
            </w:r>
            <w:r w:rsidR="0071576A" w:rsidRPr="00F86F01">
              <w:rPr>
                <w:b/>
              </w:rPr>
              <w:t>:</w:t>
            </w:r>
            <w:r w:rsidR="0071576A">
              <w:rPr>
                <w:b/>
              </w:rPr>
              <w:t xml:space="preserve"> </w:t>
            </w:r>
            <w:r>
              <w:rPr>
                <w:b/>
                <w:sz w:val="24"/>
              </w:rPr>
              <w:t>[start to end date]</w:t>
            </w:r>
          </w:p>
        </w:tc>
      </w:tr>
      <w:tr w:rsidR="00867CEA" w:rsidTr="00867CEA">
        <w:tc>
          <w:tcPr>
            <w:tcW w:w="259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867CEA" w:rsidRDefault="00867CEA" w:rsidP="0082188E">
            <w:pPr>
              <w:jc w:val="center"/>
              <w:rPr>
                <w:noProof/>
              </w:rPr>
            </w:pPr>
          </w:p>
        </w:tc>
        <w:tc>
          <w:tcPr>
            <w:tcW w:w="3744" w:type="dxa"/>
            <w:tcBorders>
              <w:left w:val="single" w:sz="4" w:space="0" w:color="auto"/>
            </w:tcBorders>
          </w:tcPr>
          <w:p w:rsidR="00867CEA" w:rsidRDefault="00F94DF3" w:rsidP="00E946B5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 xml:space="preserve">Department/Contractor </w:t>
            </w:r>
            <w:r w:rsidR="00867CEA" w:rsidRPr="00867CEA">
              <w:rPr>
                <w:b/>
              </w:rPr>
              <w:t>Contact:</w:t>
            </w:r>
          </w:p>
          <w:p w:rsidR="00867CEA" w:rsidRPr="00F94DF3" w:rsidRDefault="00227179" w:rsidP="00E946B5">
            <w:pPr>
              <w:pStyle w:val="NoSpacing"/>
              <w:jc w:val="center"/>
              <w:rPr>
                <w:b/>
                <w:sz w:val="24"/>
              </w:rPr>
            </w:pPr>
            <w:r w:rsidRPr="00F94DF3">
              <w:rPr>
                <w:b/>
                <w:sz w:val="24"/>
              </w:rPr>
              <w:t>[your name here]</w:t>
            </w:r>
          </w:p>
          <w:p w:rsidR="00227179" w:rsidRPr="00867CEA" w:rsidRDefault="00227179" w:rsidP="00E946B5">
            <w:pPr>
              <w:pStyle w:val="NoSpacing"/>
              <w:jc w:val="center"/>
              <w:rPr>
                <w:b/>
                <w:sz w:val="28"/>
              </w:rPr>
            </w:pPr>
            <w:r w:rsidRPr="00F94DF3">
              <w:rPr>
                <w:b/>
                <w:sz w:val="24"/>
              </w:rPr>
              <w:t>[daytime contact number]</w:t>
            </w:r>
          </w:p>
        </w:tc>
        <w:tc>
          <w:tcPr>
            <w:tcW w:w="3744" w:type="dxa"/>
            <w:tcBorders>
              <w:left w:val="single" w:sz="4" w:space="0" w:color="auto"/>
            </w:tcBorders>
          </w:tcPr>
          <w:p w:rsidR="00867CEA" w:rsidRDefault="00F94DF3" w:rsidP="00E946B5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Supervising Worker</w:t>
            </w:r>
            <w:r w:rsidR="00867CEA" w:rsidRPr="00867CEA">
              <w:rPr>
                <w:b/>
              </w:rPr>
              <w:t xml:space="preserve"> Contact:</w:t>
            </w:r>
          </w:p>
          <w:p w:rsidR="00227179" w:rsidRPr="00F94DF3" w:rsidRDefault="00227179" w:rsidP="00E946B5">
            <w:pPr>
              <w:pStyle w:val="NoSpacing"/>
              <w:jc w:val="center"/>
              <w:rPr>
                <w:b/>
                <w:sz w:val="24"/>
              </w:rPr>
            </w:pPr>
            <w:r w:rsidRPr="00F94DF3">
              <w:rPr>
                <w:b/>
                <w:sz w:val="24"/>
              </w:rPr>
              <w:t>[your name here]</w:t>
            </w:r>
          </w:p>
          <w:p w:rsidR="00867CEA" w:rsidRPr="00867CEA" w:rsidRDefault="00227179" w:rsidP="00E946B5">
            <w:pPr>
              <w:pStyle w:val="NoSpacing"/>
              <w:jc w:val="center"/>
              <w:rPr>
                <w:b/>
              </w:rPr>
            </w:pPr>
            <w:r w:rsidRPr="00F94DF3">
              <w:rPr>
                <w:b/>
                <w:sz w:val="24"/>
              </w:rPr>
              <w:t>[daytime contact number]</w:t>
            </w:r>
          </w:p>
        </w:tc>
      </w:tr>
    </w:tbl>
    <w:p w:rsidR="00061C61" w:rsidRDefault="00061C61" w:rsidP="00867CEA">
      <w:pPr>
        <w:pStyle w:val="NoSpacing"/>
      </w:pPr>
    </w:p>
    <w:tbl>
      <w:tblPr>
        <w:tblStyle w:val="TableGrid"/>
        <w:tblW w:w="10800" w:type="dxa"/>
        <w:jc w:val="center"/>
        <w:tblLayout w:type="fixed"/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4E1C48" w:rsidTr="004E1C48">
        <w:trPr>
          <w:cantSplit/>
          <w:trHeight w:val="2448"/>
          <w:jc w:val="center"/>
        </w:trPr>
        <w:tc>
          <w:tcPr>
            <w:tcW w:w="3600" w:type="dxa"/>
            <w:vAlign w:val="center"/>
          </w:tcPr>
          <w:p w:rsidR="004E1C48" w:rsidRDefault="004E1C48" w:rsidP="004E1C48">
            <w:pPr>
              <w:jc w:val="center"/>
            </w:pPr>
            <w:r w:rsidRPr="002123E3">
              <w:t>[insert pictogram</w:t>
            </w:r>
            <w:r>
              <w:t>; 40-65mm high</w:t>
            </w:r>
            <w:r w:rsidRPr="002123E3">
              <w:t>]</w:t>
            </w:r>
          </w:p>
        </w:tc>
        <w:tc>
          <w:tcPr>
            <w:tcW w:w="3600" w:type="dxa"/>
            <w:vAlign w:val="center"/>
          </w:tcPr>
          <w:p w:rsidR="004E1C48" w:rsidRDefault="004E1C48" w:rsidP="004E1C48">
            <w:pPr>
              <w:jc w:val="center"/>
            </w:pPr>
            <w:r w:rsidRPr="003D64C7">
              <w:t>[insert pictogram; 40-65mm high]</w:t>
            </w:r>
          </w:p>
        </w:tc>
        <w:tc>
          <w:tcPr>
            <w:tcW w:w="3600" w:type="dxa"/>
            <w:vAlign w:val="center"/>
          </w:tcPr>
          <w:p w:rsidR="004E1C48" w:rsidRDefault="004E1C48" w:rsidP="004E1C48">
            <w:pPr>
              <w:jc w:val="center"/>
            </w:pPr>
            <w:r w:rsidRPr="003D64C7">
              <w:t>[insert pictogram; 40-65mm high]</w:t>
            </w:r>
          </w:p>
        </w:tc>
      </w:tr>
      <w:tr w:rsidR="004E1C48" w:rsidTr="004E1C48">
        <w:trPr>
          <w:cantSplit/>
          <w:trHeight w:val="2448"/>
          <w:jc w:val="center"/>
        </w:trPr>
        <w:tc>
          <w:tcPr>
            <w:tcW w:w="3600" w:type="dxa"/>
            <w:vAlign w:val="center"/>
          </w:tcPr>
          <w:p w:rsidR="004E1C48" w:rsidRDefault="004E1C48" w:rsidP="004E1C48">
            <w:pPr>
              <w:jc w:val="center"/>
            </w:pPr>
            <w:r w:rsidRPr="003D64C7">
              <w:t>[insert pictogram; 40-65mm high]</w:t>
            </w:r>
          </w:p>
        </w:tc>
        <w:tc>
          <w:tcPr>
            <w:tcW w:w="3600" w:type="dxa"/>
            <w:vAlign w:val="center"/>
          </w:tcPr>
          <w:p w:rsidR="004E1C48" w:rsidRDefault="004E1C48" w:rsidP="004E1C48">
            <w:pPr>
              <w:jc w:val="center"/>
            </w:pPr>
            <w:r w:rsidRPr="003D64C7">
              <w:t>[insert pictogram; 40-65mm hi</w:t>
            </w:r>
            <w:bookmarkStart w:id="0" w:name="_GoBack"/>
            <w:bookmarkEnd w:id="0"/>
            <w:r w:rsidRPr="003D64C7">
              <w:t>gh]</w:t>
            </w:r>
          </w:p>
        </w:tc>
        <w:tc>
          <w:tcPr>
            <w:tcW w:w="3600" w:type="dxa"/>
            <w:vAlign w:val="center"/>
          </w:tcPr>
          <w:p w:rsidR="004E1C48" w:rsidRDefault="004E1C48" w:rsidP="004E1C48">
            <w:pPr>
              <w:jc w:val="center"/>
            </w:pPr>
            <w:r w:rsidRPr="003D64C7">
              <w:t>[insert pictogram; 40-65mm high]</w:t>
            </w:r>
          </w:p>
        </w:tc>
      </w:tr>
      <w:tr w:rsidR="004E1C48" w:rsidTr="004E1C48">
        <w:trPr>
          <w:cantSplit/>
          <w:trHeight w:val="2448"/>
          <w:jc w:val="center"/>
        </w:trPr>
        <w:tc>
          <w:tcPr>
            <w:tcW w:w="3600" w:type="dxa"/>
            <w:vAlign w:val="center"/>
          </w:tcPr>
          <w:p w:rsidR="004E1C48" w:rsidRDefault="004E1C48" w:rsidP="004E1C48">
            <w:pPr>
              <w:jc w:val="center"/>
            </w:pPr>
            <w:r w:rsidRPr="003D64C7">
              <w:t>[insert pictogram; 40-65mm high]</w:t>
            </w:r>
          </w:p>
        </w:tc>
        <w:tc>
          <w:tcPr>
            <w:tcW w:w="3600" w:type="dxa"/>
            <w:vAlign w:val="center"/>
          </w:tcPr>
          <w:p w:rsidR="004E1C48" w:rsidRDefault="004E1C48" w:rsidP="004E1C48">
            <w:pPr>
              <w:jc w:val="center"/>
            </w:pPr>
            <w:r w:rsidRPr="003D64C7">
              <w:t>[insert pictogram; 40-65mm high]</w:t>
            </w:r>
          </w:p>
        </w:tc>
        <w:tc>
          <w:tcPr>
            <w:tcW w:w="3600" w:type="dxa"/>
            <w:vAlign w:val="center"/>
          </w:tcPr>
          <w:p w:rsidR="004E1C48" w:rsidRDefault="004E1C48" w:rsidP="004E1C48">
            <w:pPr>
              <w:jc w:val="center"/>
            </w:pPr>
            <w:r w:rsidRPr="003D64C7">
              <w:t>[insert pictogram; 40-65mm high]</w:t>
            </w:r>
          </w:p>
        </w:tc>
      </w:tr>
      <w:tr w:rsidR="004E1C48" w:rsidTr="004E1C48">
        <w:trPr>
          <w:cantSplit/>
          <w:trHeight w:val="2448"/>
          <w:jc w:val="center"/>
        </w:trPr>
        <w:tc>
          <w:tcPr>
            <w:tcW w:w="3600" w:type="dxa"/>
            <w:vAlign w:val="center"/>
          </w:tcPr>
          <w:p w:rsidR="004E1C48" w:rsidRDefault="004E1C48" w:rsidP="004E1C48">
            <w:pPr>
              <w:jc w:val="center"/>
            </w:pPr>
            <w:r w:rsidRPr="003D64C7">
              <w:t>[insert pictogram; 40-65mm high]</w:t>
            </w:r>
          </w:p>
        </w:tc>
        <w:tc>
          <w:tcPr>
            <w:tcW w:w="3600" w:type="dxa"/>
            <w:vAlign w:val="center"/>
          </w:tcPr>
          <w:p w:rsidR="004E1C48" w:rsidRDefault="004E1C48" w:rsidP="004E1C48">
            <w:pPr>
              <w:jc w:val="center"/>
            </w:pPr>
            <w:r w:rsidRPr="003D64C7">
              <w:t>[insert pictogram; 40-65mm high]</w:t>
            </w:r>
          </w:p>
        </w:tc>
        <w:tc>
          <w:tcPr>
            <w:tcW w:w="3600" w:type="dxa"/>
            <w:vAlign w:val="center"/>
          </w:tcPr>
          <w:p w:rsidR="004E1C48" w:rsidRDefault="004E1C48" w:rsidP="004E1C48">
            <w:pPr>
              <w:jc w:val="center"/>
            </w:pPr>
            <w:r w:rsidRPr="003D64C7">
              <w:t>[insert pictogram; 40-65mm high]</w:t>
            </w:r>
          </w:p>
        </w:tc>
      </w:tr>
    </w:tbl>
    <w:p w:rsidR="0050287A" w:rsidRPr="007538B7" w:rsidRDefault="0082188E" w:rsidP="0050287A">
      <w:pPr>
        <w:pStyle w:val="NoSpacing"/>
        <w:spacing w:before="120"/>
        <w:jc w:val="center"/>
        <w:rPr>
          <w:b/>
          <w:color w:val="00B050"/>
          <w:sz w:val="28"/>
          <w:szCs w:val="28"/>
        </w:rPr>
      </w:pPr>
      <w:r w:rsidRPr="007538B7">
        <w:rPr>
          <w:b/>
          <w:color w:val="00B050"/>
          <w:sz w:val="28"/>
          <w:szCs w:val="28"/>
        </w:rPr>
        <w:t>For non-life-threatening emergency</w:t>
      </w:r>
      <w:r w:rsidR="00227179" w:rsidRPr="007538B7">
        <w:rPr>
          <w:b/>
          <w:color w:val="00B050"/>
          <w:sz w:val="28"/>
          <w:szCs w:val="28"/>
        </w:rPr>
        <w:t xml:space="preserve"> or </w:t>
      </w:r>
      <w:r w:rsidR="0050287A" w:rsidRPr="007538B7">
        <w:rPr>
          <w:b/>
          <w:color w:val="00B050"/>
          <w:sz w:val="28"/>
          <w:szCs w:val="28"/>
        </w:rPr>
        <w:t xml:space="preserve">other </w:t>
      </w:r>
      <w:r w:rsidR="00227179" w:rsidRPr="007538B7">
        <w:rPr>
          <w:b/>
          <w:color w:val="00B050"/>
          <w:sz w:val="28"/>
          <w:szCs w:val="28"/>
        </w:rPr>
        <w:t>issues</w:t>
      </w:r>
      <w:r w:rsidRPr="007538B7">
        <w:rPr>
          <w:b/>
          <w:color w:val="00B050"/>
          <w:sz w:val="28"/>
          <w:szCs w:val="28"/>
        </w:rPr>
        <w:t>,</w:t>
      </w:r>
    </w:p>
    <w:p w:rsidR="0082188E" w:rsidRPr="007538B7" w:rsidRDefault="0082188E" w:rsidP="00B77F3D">
      <w:pPr>
        <w:pStyle w:val="NoSpacing"/>
        <w:jc w:val="center"/>
      </w:pPr>
      <w:r w:rsidRPr="007538B7">
        <w:rPr>
          <w:b/>
          <w:color w:val="00B050"/>
          <w:sz w:val="28"/>
          <w:szCs w:val="28"/>
        </w:rPr>
        <w:t>call Security 403-440-5900 (5900 from MRU phone)</w:t>
      </w:r>
    </w:p>
    <w:p w:rsidR="004B18A0" w:rsidRDefault="0082188E" w:rsidP="00B77F3D">
      <w:pPr>
        <w:pStyle w:val="NoSpacing"/>
        <w:spacing w:before="120"/>
        <w:jc w:val="center"/>
        <w:rPr>
          <w:b/>
          <w:color w:val="FF0000"/>
          <w:sz w:val="28"/>
          <w:szCs w:val="28"/>
        </w:rPr>
      </w:pPr>
      <w:r w:rsidRPr="007538B7">
        <w:rPr>
          <w:b/>
          <w:color w:val="FF0000"/>
          <w:sz w:val="28"/>
          <w:szCs w:val="28"/>
        </w:rPr>
        <w:t>For a life-threatening emergency, dial 9-1-1 (9-9-1-1 from MRU phone) or</w:t>
      </w:r>
    </w:p>
    <w:p w:rsidR="003531E5" w:rsidRPr="007538B7" w:rsidRDefault="0082188E" w:rsidP="004B18A0">
      <w:pPr>
        <w:pStyle w:val="NoSpacing"/>
        <w:jc w:val="center"/>
      </w:pPr>
      <w:r w:rsidRPr="007538B7">
        <w:rPr>
          <w:b/>
          <w:color w:val="FF0000"/>
          <w:sz w:val="28"/>
          <w:szCs w:val="28"/>
        </w:rPr>
        <w:t>Security 403-440-5900 (5900 from MRU phone)</w:t>
      </w:r>
    </w:p>
    <w:sectPr w:rsidR="003531E5" w:rsidRPr="007538B7" w:rsidSect="000C2FB9">
      <w:pgSz w:w="12240" w:h="15840"/>
      <w:pgMar w:top="1440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2DAC" w:rsidRDefault="002A2DAC" w:rsidP="00061C61">
      <w:pPr>
        <w:spacing w:after="0" w:line="240" w:lineRule="auto"/>
      </w:pPr>
      <w:r>
        <w:separator/>
      </w:r>
    </w:p>
  </w:endnote>
  <w:endnote w:type="continuationSeparator" w:id="0">
    <w:p w:rsidR="002A2DAC" w:rsidRDefault="002A2DAC" w:rsidP="00061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2DAC" w:rsidRDefault="002A2DAC" w:rsidP="00061C61">
      <w:pPr>
        <w:spacing w:after="0" w:line="240" w:lineRule="auto"/>
      </w:pPr>
      <w:r>
        <w:separator/>
      </w:r>
    </w:p>
  </w:footnote>
  <w:footnote w:type="continuationSeparator" w:id="0">
    <w:p w:rsidR="002A2DAC" w:rsidRDefault="002A2DAC" w:rsidP="00061C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C61"/>
    <w:rsid w:val="00061C61"/>
    <w:rsid w:val="000C2FB9"/>
    <w:rsid w:val="001C0CF0"/>
    <w:rsid w:val="00227179"/>
    <w:rsid w:val="00242B9B"/>
    <w:rsid w:val="002A2DAC"/>
    <w:rsid w:val="00310CB9"/>
    <w:rsid w:val="00341B30"/>
    <w:rsid w:val="003531E5"/>
    <w:rsid w:val="004B18A0"/>
    <w:rsid w:val="004E1C48"/>
    <w:rsid w:val="004F1DB0"/>
    <w:rsid w:val="0050287A"/>
    <w:rsid w:val="006E1617"/>
    <w:rsid w:val="0071576A"/>
    <w:rsid w:val="007538B7"/>
    <w:rsid w:val="007E1788"/>
    <w:rsid w:val="0082188E"/>
    <w:rsid w:val="008428EF"/>
    <w:rsid w:val="00867CEA"/>
    <w:rsid w:val="008958FA"/>
    <w:rsid w:val="00945F40"/>
    <w:rsid w:val="009937BD"/>
    <w:rsid w:val="00B06766"/>
    <w:rsid w:val="00B77F3D"/>
    <w:rsid w:val="00C3186D"/>
    <w:rsid w:val="00C47825"/>
    <w:rsid w:val="00C916D7"/>
    <w:rsid w:val="00D15AE9"/>
    <w:rsid w:val="00DD624F"/>
    <w:rsid w:val="00E7770B"/>
    <w:rsid w:val="00E946B5"/>
    <w:rsid w:val="00F86F01"/>
    <w:rsid w:val="00F94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9E3B56"/>
  <w15:chartTrackingRefBased/>
  <w15:docId w15:val="{4EAF166B-B2EB-4DD7-B037-6DD982A1F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218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1C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1C61"/>
  </w:style>
  <w:style w:type="paragraph" w:styleId="Footer">
    <w:name w:val="footer"/>
    <w:basedOn w:val="Normal"/>
    <w:link w:val="FooterChar"/>
    <w:uiPriority w:val="99"/>
    <w:unhideWhenUsed/>
    <w:rsid w:val="00061C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1C61"/>
  </w:style>
  <w:style w:type="table" w:styleId="TableGrid">
    <w:name w:val="Table Grid"/>
    <w:basedOn w:val="TableNormal"/>
    <w:uiPriority w:val="39"/>
    <w:rsid w:val="00061C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61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C61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218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82188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218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82188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F19E5-4AD9-43E9-85F4-F19CF628D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unt Royal University</Company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Elle</dc:creator>
  <cp:keywords/>
  <dc:description/>
  <cp:lastModifiedBy>Stuart Elle</cp:lastModifiedBy>
  <cp:revision>22</cp:revision>
  <dcterms:created xsi:type="dcterms:W3CDTF">2020-07-20T21:49:00Z</dcterms:created>
  <dcterms:modified xsi:type="dcterms:W3CDTF">2021-06-23T20:40:00Z</dcterms:modified>
</cp:coreProperties>
</file>